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BB1F3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.2019</w:t>
      </w:r>
      <w:r w:rsidR="0018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670838" w:rsidRDefault="00D76B9A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адресной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 переселению граждан из аварийного жилищного фонда </w:t>
      </w:r>
      <w:r w:rsidR="0067298D" w:rsidRPr="00670838">
        <w:rPr>
          <w:rFonts w:ascii="Times New Roman" w:hAnsi="Times New Roman" w:cs="Times New Roman"/>
          <w:b/>
          <w:sz w:val="28"/>
          <w:szCs w:val="28"/>
        </w:rPr>
        <w:t xml:space="preserve"> Коря</w:t>
      </w:r>
      <w:r w:rsidR="00670838" w:rsidRPr="00670838">
        <w:rPr>
          <w:rFonts w:ascii="Times New Roman" w:hAnsi="Times New Roman" w:cs="Times New Roman"/>
          <w:b/>
          <w:sz w:val="28"/>
          <w:szCs w:val="28"/>
        </w:rPr>
        <w:t>кского сельского</w:t>
      </w:r>
      <w:r w:rsidR="003E60C0" w:rsidRPr="0067083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04D3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D6F51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67083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38" w:rsidRPr="00E979F5" w:rsidRDefault="00670838" w:rsidP="0067083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8" w:history="1">
        <w:r w:rsidRPr="00E979F5">
          <w:rPr>
            <w:rStyle w:val="ae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1.07.2007 N 185-ФЗ "О Фонде содействия реформированию жилищно-коммунального хозяйства"</w:t>
        </w:r>
      </w:hyperlink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 w:rsidRPr="00E979F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Камчатского края № 154-П от 01.04.2019</w:t>
      </w:r>
      <w:r w:rsidRPr="00E979F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</w:t>
      </w:r>
      <w:r w:rsidRPr="00E979F5">
        <w:rPr>
          <w:rFonts w:ascii="Times New Roman" w:hAnsi="Times New Roman" w:cs="Times New Roman"/>
          <w:sz w:val="28"/>
          <w:szCs w:val="28"/>
        </w:rPr>
        <w:softHyphen/>
        <w:t>ние Правительства Камчатского края от 22.11.2013 № 520-</w:t>
      </w:r>
      <w:r w:rsidRPr="00E979F5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Pr="00E979F5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E979F5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Pr="00E979F5">
        <w:rPr>
          <w:rFonts w:ascii="Times New Roman" w:hAnsi="Times New Roman" w:cs="Times New Roman"/>
          <w:sz w:val="28"/>
          <w:szCs w:val="28"/>
        </w:rPr>
        <w:softHyphen/>
        <w:t>телей Камчатского края»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979F5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№ 80 от 16.05.2016 г. «О признании непригодным для</w:t>
      </w:r>
      <w:proofErr w:type="gramEnd"/>
      <w:r w:rsidRPr="00E979F5">
        <w:rPr>
          <w:rFonts w:ascii="Times New Roman" w:hAnsi="Times New Roman" w:cs="Times New Roman"/>
          <w:sz w:val="28"/>
          <w:szCs w:val="28"/>
        </w:rPr>
        <w:t xml:space="preserve"> проживания, аварийным и подлежащим сносу жилых домов, расположенных на территории Корякского сельского поселения»,</w:t>
      </w:r>
      <w:r w:rsidR="00E979F5">
        <w:rPr>
          <w:rFonts w:ascii="Times New Roman" w:hAnsi="Times New Roman" w:cs="Times New Roman"/>
          <w:sz w:val="28"/>
          <w:szCs w:val="28"/>
        </w:rPr>
        <w:t xml:space="preserve"> 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получения финансовой поддержки за счет средств государственной корпорации - Фонда содействия реформированию жилищно-коммунального хозяйства на переселение граждан из </w:t>
      </w:r>
      <w:r w:rsid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варийных 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ногоквартирных домов, признанных</w:t>
      </w:r>
      <w:r w:rsid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ковыми 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1 января 201</w:t>
      </w:r>
      <w:r w:rsid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, руководствуясь </w:t>
      </w:r>
      <w:hyperlink r:id="rId9" w:history="1">
        <w:r w:rsidRPr="00E979F5">
          <w:rPr>
            <w:rStyle w:val="ae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ставом </w:t>
        </w:r>
        <w:r w:rsidR="00E979F5">
          <w:rPr>
            <w:rStyle w:val="ae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рякского</w:t>
        </w:r>
      </w:hyperlink>
      <w:r w:rsidR="00E97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Pr="003D60F5" w:rsidRDefault="00D76B9A" w:rsidP="003D60F5">
      <w:pPr>
        <w:pStyle w:val="a3"/>
        <w:numPr>
          <w:ilvl w:val="0"/>
          <w:numId w:val="2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67A8">
        <w:rPr>
          <w:rFonts w:ascii="Times New Roman" w:hAnsi="Times New Roman" w:cs="Times New Roman"/>
          <w:sz w:val="28"/>
          <w:szCs w:val="28"/>
        </w:rPr>
        <w:t xml:space="preserve"> </w:t>
      </w:r>
      <w:r w:rsidR="003D60F5">
        <w:rPr>
          <w:rFonts w:ascii="Times New Roman" w:hAnsi="Times New Roman" w:cs="Times New Roman"/>
          <w:sz w:val="28"/>
          <w:szCs w:val="28"/>
        </w:rPr>
        <w:t>муниципальную адресную программу п</w:t>
      </w:r>
      <w:r w:rsidR="009E67A8" w:rsidRPr="00837AA8">
        <w:rPr>
          <w:rFonts w:ascii="Times New Roman" w:hAnsi="Times New Roman" w:cs="Times New Roman"/>
          <w:sz w:val="28"/>
          <w:szCs w:val="28"/>
        </w:rPr>
        <w:t>ереселени</w:t>
      </w:r>
      <w:r w:rsidR="003D60F5">
        <w:rPr>
          <w:rFonts w:ascii="Times New Roman" w:hAnsi="Times New Roman" w:cs="Times New Roman"/>
          <w:sz w:val="28"/>
          <w:szCs w:val="28"/>
        </w:rPr>
        <w:t>я</w:t>
      </w:r>
      <w:r w:rsidR="009E67A8" w:rsidRPr="00837AA8">
        <w:rPr>
          <w:rFonts w:ascii="Times New Roman" w:hAnsi="Times New Roman" w:cs="Times New Roman"/>
          <w:sz w:val="28"/>
          <w:szCs w:val="28"/>
        </w:rPr>
        <w:t xml:space="preserve"> граждан из</w:t>
      </w:r>
      <w:r w:rsidR="003D60F5">
        <w:rPr>
          <w:rFonts w:ascii="Times New Roman" w:hAnsi="Times New Roman" w:cs="Times New Roman"/>
          <w:sz w:val="28"/>
          <w:szCs w:val="28"/>
        </w:rPr>
        <w:t xml:space="preserve"> аварийного жилищного фонда Корякского сельского поселения</w:t>
      </w:r>
      <w:r w:rsidR="008D6F5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D60F5">
        <w:rPr>
          <w:rFonts w:ascii="Times New Roman" w:hAnsi="Times New Roman" w:cs="Times New Roman"/>
          <w:sz w:val="28"/>
          <w:szCs w:val="28"/>
        </w:rPr>
        <w:t xml:space="preserve">, </w:t>
      </w:r>
      <w:r w:rsidR="009E67A8" w:rsidRPr="003D60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60F5">
        <w:rPr>
          <w:rFonts w:ascii="Times New Roman" w:hAnsi="Times New Roman" w:cs="Times New Roman"/>
          <w:sz w:val="28"/>
          <w:szCs w:val="28"/>
        </w:rPr>
        <w:t xml:space="preserve"> № 1</w:t>
      </w:r>
      <w:r w:rsidR="009E67A8" w:rsidRPr="003D60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1FC0" w:rsidRDefault="00D049B2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6E3E0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D6F51" w:rsidRPr="005F3766" w:rsidRDefault="008D6F51" w:rsidP="008D6F51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C0">
        <w:rPr>
          <w:rFonts w:ascii="Times New Roman" w:hAnsi="Times New Roman" w:cs="Times New Roman"/>
          <w:b/>
          <w:sz w:val="28"/>
          <w:szCs w:val="28"/>
        </w:rPr>
        <w:t>Г</w:t>
      </w:r>
      <w:r w:rsidR="008A18A0" w:rsidRPr="008F1FC0">
        <w:rPr>
          <w:rFonts w:ascii="Times New Roman" w:hAnsi="Times New Roman" w:cs="Times New Roman"/>
          <w:b/>
          <w:sz w:val="28"/>
          <w:szCs w:val="28"/>
        </w:rPr>
        <w:t>л</w:t>
      </w:r>
      <w:r w:rsidR="008A18A0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3D60F5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F1FC0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3D60F5" w:rsidRDefault="003D6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F5" w:rsidRDefault="003D60F5" w:rsidP="003D60F5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325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432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 xml:space="preserve">№ </w:t>
      </w:r>
      <w:r w:rsidR="00BB1F3C">
        <w:rPr>
          <w:rFonts w:ascii="Times New Roman" w:hAnsi="Times New Roman" w:cs="Times New Roman"/>
          <w:sz w:val="28"/>
          <w:szCs w:val="28"/>
        </w:rPr>
        <w:t xml:space="preserve">61 от 17.04.2019 г. </w:t>
      </w: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jc w:val="right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8D6F51" w:rsidRDefault="008D6F51" w:rsidP="003D60F5">
      <w:pPr>
        <w:rPr>
          <w:sz w:val="28"/>
          <w:szCs w:val="28"/>
        </w:rPr>
      </w:pPr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 w:rsidRPr="003D60F5">
        <w:rPr>
          <w:rFonts w:ascii="Times New Roman" w:eastAsia="MS Mincho" w:hAnsi="Times New Roman" w:cs="Times New Roman"/>
          <w:sz w:val="40"/>
          <w:szCs w:val="40"/>
          <w:lang w:eastAsia="ja-JP"/>
        </w:rPr>
        <w:t>Муниципальная  адресная программа</w:t>
      </w:r>
      <w:bookmarkEnd w:id="0"/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3D60F5">
        <w:rPr>
          <w:rFonts w:ascii="Times New Roman" w:hAnsi="Times New Roman" w:cs="Times New Roman"/>
          <w:sz w:val="40"/>
          <w:szCs w:val="40"/>
        </w:rPr>
        <w:t xml:space="preserve">переселения граждан из аварийного жилищного фонда  </w:t>
      </w:r>
      <w:r w:rsidR="008D6F51">
        <w:rPr>
          <w:rFonts w:ascii="Times New Roman" w:hAnsi="Times New Roman" w:cs="Times New Roman"/>
          <w:sz w:val="40"/>
          <w:szCs w:val="40"/>
        </w:rPr>
        <w:t>Корякского сельского поселения в 2019 году</w:t>
      </w:r>
    </w:p>
    <w:p w:rsidR="003D60F5" w:rsidRDefault="003D60F5" w:rsidP="003D6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jc w:val="center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BB1F3C" w:rsidRDefault="00BB1F3C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Камчатский край</w:t>
      </w: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Елизовский район</w:t>
      </w: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 w:rsidRPr="004D3A77">
        <w:rPr>
          <w:rFonts w:ascii="Times New Roman" w:eastAsia="Batang" w:hAnsi="Times New Roman" w:cs="Times New Roman"/>
          <w:i/>
          <w:sz w:val="28"/>
          <w:szCs w:val="28"/>
        </w:rPr>
        <w:t>с</w:t>
      </w:r>
      <w:proofErr w:type="gramStart"/>
      <w:r w:rsidRPr="004D3A77">
        <w:rPr>
          <w:rFonts w:ascii="Times New Roman" w:eastAsia="Batang" w:hAnsi="Times New Roman" w:cs="Times New Roman"/>
          <w:i/>
          <w:sz w:val="28"/>
          <w:szCs w:val="28"/>
        </w:rPr>
        <w:t>.К</w:t>
      </w:r>
      <w:proofErr w:type="gramEnd"/>
      <w:r w:rsidRPr="004D3A77">
        <w:rPr>
          <w:rFonts w:ascii="Times New Roman" w:eastAsia="Batang" w:hAnsi="Times New Roman" w:cs="Times New Roman"/>
          <w:i/>
          <w:sz w:val="28"/>
          <w:szCs w:val="28"/>
        </w:rPr>
        <w:t>оряки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</w:rPr>
        <w:t>19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1. ПАСПОРТ МУНИЦИПАЛЬНОЙ ПРОГРАММЫ</w:t>
      </w:r>
    </w:p>
    <w:p w:rsidR="003D60F5" w:rsidRPr="00032E4F" w:rsidRDefault="003D60F5" w:rsidP="003D60F5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Look w:val="0000"/>
      </w:tblPr>
      <w:tblGrid>
        <w:gridCol w:w="3545"/>
        <w:gridCol w:w="425"/>
        <w:gridCol w:w="5953"/>
      </w:tblGrid>
      <w:tr w:rsidR="003D60F5" w:rsidRPr="008D6F51" w:rsidTr="008D6F51">
        <w:trPr>
          <w:jc w:val="center"/>
        </w:trPr>
        <w:tc>
          <w:tcPr>
            <w:tcW w:w="3545" w:type="dxa"/>
          </w:tcPr>
          <w:p w:rsidR="00F244C8" w:rsidRPr="008D6F51" w:rsidRDefault="00F244C8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8D6F5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ереселения граждан из аварийного жилищного фонда Корякского сельского поселения</w:t>
            </w:r>
            <w:r w:rsidR="008D6F51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полномоченного органа исполнительной власти Камчатского края,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еализацию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ереселения</w:t>
            </w:r>
          </w:p>
          <w:p w:rsidR="008D6F51" w:rsidRPr="008D6F51" w:rsidRDefault="008D6F51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F5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Камчатского края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6F0C69" w:rsidP="006F0C69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6F0C69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Отдел по финансовым, социальным и организационно-правовым вопросам администрации Корякского сельского поселения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pStyle w:val="7"/>
              <w:spacing w:before="0" w:after="0" w:line="276" w:lineRule="auto"/>
              <w:rPr>
                <w:b/>
                <w:sz w:val="28"/>
                <w:szCs w:val="28"/>
              </w:rPr>
            </w:pPr>
            <w:r w:rsidRPr="008D6F51">
              <w:rPr>
                <w:b/>
                <w:sz w:val="28"/>
                <w:szCs w:val="28"/>
              </w:rPr>
              <w:t>Цель 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6F0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и организационное обеспечение переселения граждан из аварийных жилых домов </w:t>
            </w:r>
            <w:r w:rsidR="006F0C69" w:rsidRPr="008D6F51">
              <w:rPr>
                <w:rFonts w:ascii="Times New Roman" w:hAnsi="Times New Roman" w:cs="Times New Roman"/>
                <w:sz w:val="28"/>
                <w:szCs w:val="28"/>
              </w:rPr>
              <w:t>Корякского сельского поселения, признанных таковыми до 1 января 2017 года</w:t>
            </w:r>
          </w:p>
        </w:tc>
      </w:tr>
      <w:tr w:rsidR="003D60F5" w:rsidRPr="008D6F51" w:rsidTr="008D6F51">
        <w:trPr>
          <w:trHeight w:val="500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F0C69" w:rsidRPr="008D6F51" w:rsidRDefault="006F0C69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D6F51">
              <w:rPr>
                <w:color w:val="2D2D2D"/>
                <w:spacing w:val="2"/>
                <w:sz w:val="28"/>
                <w:szCs w:val="28"/>
              </w:rPr>
              <w:t>- создание безопасных и благоприятных условий проживания граждан на территории Корякского сельского поселения;</w:t>
            </w:r>
          </w:p>
          <w:p w:rsidR="006F0C69" w:rsidRPr="008D6F51" w:rsidRDefault="0094664C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D6F51">
              <w:rPr>
                <w:color w:val="2D2D2D"/>
                <w:spacing w:val="2"/>
                <w:sz w:val="28"/>
                <w:szCs w:val="28"/>
              </w:rPr>
              <w:t>-  переселение граждан из аварийного жилищного фонда, признанного таковым до 1 января 2017 года,</w:t>
            </w:r>
            <w:r w:rsidR="006F0C69" w:rsidRPr="008D6F51">
              <w:rPr>
                <w:color w:val="2D2D2D"/>
                <w:spacing w:val="2"/>
                <w:sz w:val="28"/>
                <w:szCs w:val="28"/>
              </w:rPr>
              <w:t xml:space="preserve"> в благоустроенные жилые помещения в возможно сжатые сроки;</w:t>
            </w:r>
          </w:p>
          <w:p w:rsidR="003D60F5" w:rsidRPr="008D6F51" w:rsidRDefault="0094664C" w:rsidP="0094664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  <w:r w:rsidRPr="008D6F51">
              <w:rPr>
                <w:color w:val="2D2D2D"/>
                <w:spacing w:val="2"/>
                <w:sz w:val="28"/>
                <w:szCs w:val="28"/>
              </w:rPr>
              <w:t xml:space="preserve">- </w:t>
            </w:r>
            <w:r w:rsidR="006F0C69" w:rsidRPr="008D6F51">
              <w:rPr>
                <w:color w:val="2D2D2D"/>
                <w:spacing w:val="2"/>
                <w:sz w:val="28"/>
                <w:szCs w:val="28"/>
              </w:rPr>
              <w:t xml:space="preserve">поэтапная ликвидация </w:t>
            </w:r>
            <w:r w:rsidRPr="008D6F51">
              <w:rPr>
                <w:color w:val="2D2D2D"/>
                <w:spacing w:val="2"/>
                <w:sz w:val="28"/>
                <w:szCs w:val="28"/>
              </w:rPr>
              <w:t xml:space="preserve">аварийного жилищного фонда, подлежащего </w:t>
            </w:r>
            <w:r w:rsidR="006F0C69" w:rsidRPr="008D6F51">
              <w:rPr>
                <w:color w:val="2D2D2D"/>
                <w:spacing w:val="2"/>
                <w:sz w:val="28"/>
                <w:szCs w:val="28"/>
              </w:rPr>
              <w:t>сносу в связи с физическим износом в процессе эксплуатации</w:t>
            </w:r>
          </w:p>
        </w:tc>
      </w:tr>
      <w:tr w:rsidR="0094664C" w:rsidRPr="008D6F51" w:rsidTr="008D6F51">
        <w:trPr>
          <w:trHeight w:val="500"/>
          <w:jc w:val="center"/>
        </w:trPr>
        <w:tc>
          <w:tcPr>
            <w:tcW w:w="3545" w:type="dxa"/>
          </w:tcPr>
          <w:p w:rsidR="0094664C" w:rsidRPr="008D6F51" w:rsidRDefault="0094664C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425" w:type="dxa"/>
          </w:tcPr>
          <w:p w:rsidR="0094664C" w:rsidRPr="008D6F51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8D6F51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8D6F51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94664C" w:rsidRPr="008D6F51" w:rsidRDefault="0094664C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D6F51">
              <w:rPr>
                <w:color w:val="2D2D2D"/>
                <w:spacing w:val="2"/>
                <w:sz w:val="28"/>
                <w:szCs w:val="28"/>
              </w:rPr>
              <w:t>Корякское сельское поселение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94664C" w:rsidP="0094664C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</w:t>
            </w:r>
            <w:r w:rsidR="003D60F5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 реализации 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3D60F5" w:rsidRPr="008D6F51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грамма будет реализована в один этап. Срок реализации - 2019</w:t>
            </w:r>
            <w:r w:rsidR="003D60F5"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2CB3" w:rsidRPr="008D6F51" w:rsidRDefault="003D60F5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82CB3"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7433</w:t>
            </w:r>
            <w:r w:rsidRPr="008D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, в том числе:</w:t>
            </w:r>
          </w:p>
          <w:p w:rsidR="00C82CB3" w:rsidRPr="008D6F51" w:rsidRDefault="00C82CB3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бюджет – 2518057,60 руб.</w:t>
            </w:r>
          </w:p>
          <w:p w:rsidR="00C82CB3" w:rsidRPr="008D6F51" w:rsidRDefault="003D60F5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82CB3"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881,64</w:t>
            </w:r>
            <w:r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D60F5" w:rsidRPr="008D6F51" w:rsidRDefault="003D60F5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–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93,75 руб.</w:t>
            </w: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60F5" w:rsidRPr="008D6F51" w:rsidRDefault="003D60F5" w:rsidP="003D6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0F5" w:rsidRPr="008D6F51" w:rsidTr="008D6F51">
        <w:trPr>
          <w:trHeight w:val="1699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727A9C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При реализации мероприятий Програ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ммы будет произведен выкуп жилого помещения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илищного фонда у собственников, путем предоставления выкупной стоимости жилья. 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3D60F5" w:rsidRPr="008D6F51" w:rsidRDefault="003D60F5" w:rsidP="003D60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жител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</w:t>
            </w:r>
            <w:r w:rsidR="00BB1F3C">
              <w:rPr>
                <w:rFonts w:ascii="Times New Roman" w:hAnsi="Times New Roman" w:cs="Times New Roman"/>
                <w:sz w:val="28"/>
                <w:szCs w:val="28"/>
              </w:rPr>
              <w:t>рийного жилищного фонда, переселяемы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путем предоставления выкупной стоимости жилья;</w:t>
            </w:r>
          </w:p>
          <w:p w:rsidR="003D60F5" w:rsidRPr="008D6F51" w:rsidRDefault="003D60F5" w:rsidP="00727A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  <w:proofErr w:type="gramEnd"/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аварийном жилом фонде улучшивши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жилищные условия.</w:t>
            </w:r>
          </w:p>
        </w:tc>
      </w:tr>
    </w:tbl>
    <w:p w:rsidR="003D60F5" w:rsidRDefault="003D60F5" w:rsidP="003D60F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:rsidR="003D60F5" w:rsidRPr="00F425C2" w:rsidRDefault="003D60F5" w:rsidP="003D60F5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60F5" w:rsidRDefault="00576C8C" w:rsidP="00576C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жилищного фонда Корякского сельского поселения.</w:t>
      </w:r>
    </w:p>
    <w:p w:rsidR="003D60F5" w:rsidRPr="00332BF8" w:rsidRDefault="005435B7" w:rsidP="00D04D3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D60F5" w:rsidRPr="00166C9B">
        <w:rPr>
          <w:rFonts w:ascii="Times New Roman" w:hAnsi="Times New Roman" w:cs="Times New Roman"/>
          <w:sz w:val="28"/>
          <w:szCs w:val="28"/>
        </w:rPr>
        <w:t>Проблема обеспечения жилыми помещениями населения Корякского сельского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332BF8" w:rsidRDefault="005435B7" w:rsidP="00D04D3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D60F5" w:rsidRPr="00166C9B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576C8C">
        <w:rPr>
          <w:rFonts w:ascii="Times New Roman" w:hAnsi="Times New Roman" w:cs="Times New Roman"/>
          <w:sz w:val="28"/>
          <w:szCs w:val="28"/>
        </w:rPr>
        <w:t xml:space="preserve">нерасселенных </w:t>
      </w:r>
      <w:r w:rsidR="003D60F5" w:rsidRPr="00166C9B">
        <w:rPr>
          <w:rFonts w:ascii="Times New Roman" w:hAnsi="Times New Roman" w:cs="Times New Roman"/>
          <w:sz w:val="28"/>
          <w:szCs w:val="28"/>
        </w:rPr>
        <w:t xml:space="preserve">жилых помещений в аварийных домах в Корякском сельском поселении по состоянию на 1 </w:t>
      </w:r>
      <w:r w:rsidR="003D60F5">
        <w:rPr>
          <w:rFonts w:ascii="Times New Roman" w:hAnsi="Times New Roman" w:cs="Times New Roman"/>
          <w:sz w:val="28"/>
          <w:szCs w:val="28"/>
        </w:rPr>
        <w:t>января 201</w:t>
      </w:r>
      <w:r w:rsidR="00576C8C">
        <w:rPr>
          <w:rFonts w:ascii="Times New Roman" w:hAnsi="Times New Roman" w:cs="Times New Roman"/>
          <w:sz w:val="28"/>
          <w:szCs w:val="28"/>
        </w:rPr>
        <w:t>9</w:t>
      </w:r>
      <w:r w:rsidR="003D60F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76C8C">
        <w:rPr>
          <w:rFonts w:ascii="Times New Roman" w:hAnsi="Times New Roman" w:cs="Times New Roman"/>
          <w:color w:val="000000"/>
          <w:sz w:val="28"/>
          <w:szCs w:val="28"/>
        </w:rPr>
        <w:t>321</w:t>
      </w:r>
      <w:r w:rsidR="003D60F5">
        <w:rPr>
          <w:rFonts w:ascii="Times New Roman" w:hAnsi="Times New Roman" w:cs="Times New Roman"/>
          <w:color w:val="000000"/>
        </w:rPr>
        <w:t xml:space="preserve"> </w:t>
      </w:r>
      <w:r w:rsidR="003D60F5" w:rsidRPr="00166C9B">
        <w:rPr>
          <w:rFonts w:ascii="Times New Roman" w:hAnsi="Times New Roman" w:cs="Times New Roman"/>
          <w:sz w:val="28"/>
          <w:szCs w:val="28"/>
        </w:rPr>
        <w:t>кв. метров.</w:t>
      </w:r>
    </w:p>
    <w:p w:rsidR="003D60F5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D60F5"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="003D60F5"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3D60F5"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="003D60F5"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="003D60F5"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="003D60F5"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="003D60F5"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3D60F5" w:rsidRPr="001B3694" w:rsidRDefault="005435B7" w:rsidP="00D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1B36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 xml:space="preserve">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</w:t>
      </w:r>
      <w:proofErr w:type="gramStart"/>
      <w:r w:rsidR="003D60F5" w:rsidRPr="001B3694">
        <w:rPr>
          <w:rFonts w:ascii="Times New Roman" w:hAnsi="Times New Roman" w:cs="Times New Roman"/>
          <w:sz w:val="28"/>
          <w:szCs w:val="28"/>
        </w:rPr>
        <w:t xml:space="preserve">дств </w:t>
      </w:r>
      <w:r w:rsidR="003D60F5">
        <w:rPr>
          <w:rFonts w:ascii="Times New Roman" w:hAnsi="Times New Roman" w:cs="Times New Roman"/>
          <w:sz w:val="28"/>
          <w:szCs w:val="28"/>
        </w:rPr>
        <w:t>к</w:t>
      </w:r>
      <w:r w:rsidR="003D60F5" w:rsidRPr="001B36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>аевого бюджета,</w:t>
      </w:r>
      <w:r w:rsidR="00576C8C">
        <w:rPr>
          <w:rFonts w:ascii="Times New Roman" w:hAnsi="Times New Roman" w:cs="Times New Roman"/>
          <w:sz w:val="28"/>
          <w:szCs w:val="28"/>
        </w:rPr>
        <w:t xml:space="preserve"> средств Фонда содействия реформированию ЖКХ РФ,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что и предусмотрено в рамках реализации настоящей Программы.</w:t>
      </w:r>
    </w:p>
    <w:p w:rsidR="003D60F5" w:rsidRDefault="005435B7" w:rsidP="00D04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D04D3A">
        <w:rPr>
          <w:rFonts w:ascii="Times New Roman" w:hAnsi="Times New Roman" w:cs="Times New Roman"/>
          <w:sz w:val="28"/>
          <w:szCs w:val="28"/>
        </w:rPr>
        <w:t>муниципаль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</w:t>
      </w:r>
      <w:r w:rsidR="00D04D3A">
        <w:rPr>
          <w:rFonts w:ascii="Times New Roman" w:hAnsi="Times New Roman" w:cs="Times New Roman"/>
          <w:sz w:val="28"/>
          <w:szCs w:val="28"/>
        </w:rPr>
        <w:t>адрес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="00D04D3A">
        <w:rPr>
          <w:rFonts w:ascii="Times New Roman" w:hAnsi="Times New Roman" w:cs="Times New Roman"/>
          <w:sz w:val="28"/>
          <w:szCs w:val="28"/>
        </w:rPr>
        <w:t>е</w:t>
      </w:r>
      <w:r w:rsidR="00D04D3A" w:rsidRPr="001B36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4D3A" w:rsidRPr="001B3694">
        <w:rPr>
          <w:rFonts w:ascii="Times New Roman" w:hAnsi="Times New Roman" w:cs="Times New Roman"/>
          <w:sz w:val="28"/>
          <w:szCs w:val="28"/>
        </w:rPr>
        <w:t>далее - Программа)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под </w:t>
      </w:r>
      <w:r w:rsidR="00D04D3A">
        <w:rPr>
          <w:rFonts w:ascii="Times New Roman" w:hAnsi="Times New Roman" w:cs="Times New Roman"/>
          <w:sz w:val="28"/>
          <w:szCs w:val="28"/>
        </w:rPr>
        <w:t xml:space="preserve">аварийным </w:t>
      </w:r>
      <w:r w:rsidR="00D04D3A" w:rsidRPr="008278AD">
        <w:rPr>
          <w:rFonts w:ascii="Times New Roman" w:hAnsi="Times New Roman" w:cs="Times New Roman"/>
          <w:sz w:val="28"/>
          <w:szCs w:val="28"/>
        </w:rPr>
        <w:t xml:space="preserve">жилищным фондом </w:t>
      </w:r>
      <w:r w:rsidR="00D04D3A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 </w:t>
      </w:r>
      <w:r w:rsidR="00D04D3A" w:rsidRPr="008278AD">
        <w:rPr>
          <w:rFonts w:ascii="Times New Roman" w:hAnsi="Times New Roman" w:cs="Times New Roman"/>
          <w:sz w:val="28"/>
          <w:szCs w:val="28"/>
        </w:rPr>
        <w:t>понимается аварийный жилищный фонд, состоящий</w:t>
      </w:r>
      <w:r w:rsidR="00D04D3A">
        <w:rPr>
          <w:rFonts w:ascii="Times New Roman" w:hAnsi="Times New Roman" w:cs="Times New Roman"/>
          <w:sz w:val="28"/>
          <w:szCs w:val="28"/>
        </w:rPr>
        <w:t xml:space="preserve"> из </w:t>
      </w:r>
      <w:r w:rsidR="00D04D3A" w:rsidRPr="00783410">
        <w:rPr>
          <w:rFonts w:ascii="Times New Roman" w:hAnsi="Times New Roman" w:cs="Times New Roman"/>
          <w:sz w:val="28"/>
          <w:szCs w:val="28"/>
        </w:rPr>
        <w:t>совокупност</w:t>
      </w:r>
      <w:r w:rsidR="00D04D3A">
        <w:rPr>
          <w:rFonts w:ascii="Times New Roman" w:hAnsi="Times New Roman" w:cs="Times New Roman"/>
          <w:sz w:val="28"/>
          <w:szCs w:val="28"/>
        </w:rPr>
        <w:t>и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жилых помещений в многоквартирных домах, </w:t>
      </w:r>
      <w:r w:rsidR="00D04D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признаны в установленном порядке </w:t>
      </w:r>
      <w:r w:rsidR="00D04D3A">
        <w:rPr>
          <w:rFonts w:ascii="Times New Roman" w:hAnsi="Times New Roman" w:cs="Times New Roman"/>
          <w:sz w:val="28"/>
          <w:szCs w:val="28"/>
        </w:rPr>
        <w:t xml:space="preserve">до </w:t>
      </w:r>
      <w:r w:rsidR="00D04D3A" w:rsidRPr="00783410">
        <w:rPr>
          <w:rFonts w:ascii="Times New Roman" w:hAnsi="Times New Roman" w:cs="Times New Roman"/>
          <w:sz w:val="28"/>
          <w:szCs w:val="28"/>
        </w:rPr>
        <w:t>1 января 201</w:t>
      </w:r>
      <w:r w:rsidR="00D04D3A">
        <w:rPr>
          <w:rFonts w:ascii="Times New Roman" w:hAnsi="Times New Roman" w:cs="Times New Roman"/>
          <w:sz w:val="28"/>
          <w:szCs w:val="28"/>
        </w:rPr>
        <w:t>7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.</w:t>
      </w:r>
      <w:r w:rsidR="00D04D3A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166C9B">
        <w:rPr>
          <w:rFonts w:ascii="Times New Roman" w:hAnsi="Times New Roman" w:cs="Times New Roman"/>
          <w:sz w:val="28"/>
          <w:szCs w:val="28"/>
        </w:rPr>
        <w:t>Програм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D04D3A">
        <w:rPr>
          <w:rFonts w:ascii="Times New Roman" w:hAnsi="Times New Roman" w:cs="Times New Roman"/>
          <w:sz w:val="28"/>
          <w:szCs w:val="28"/>
        </w:rPr>
        <w:t>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тривает расселение </w:t>
      </w:r>
      <w:r w:rsidR="00576C8C">
        <w:rPr>
          <w:rFonts w:ascii="Times New Roman" w:hAnsi="Times New Roman" w:cs="Times New Roman"/>
          <w:sz w:val="28"/>
          <w:szCs w:val="28"/>
        </w:rPr>
        <w:t>аварий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</w:rPr>
        <w:t>жилья, непригод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576C8C">
        <w:rPr>
          <w:rFonts w:ascii="Times New Roman" w:hAnsi="Times New Roman" w:cs="Times New Roman"/>
          <w:sz w:val="28"/>
          <w:szCs w:val="28"/>
        </w:rPr>
        <w:t>, расположен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.</w:t>
      </w:r>
    </w:p>
    <w:p w:rsidR="00D04D3A" w:rsidRDefault="00D04D3A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166C9B" w:rsidRDefault="003D60F5" w:rsidP="00D04D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D60F5" w:rsidRPr="00EE37CE" w:rsidRDefault="003D60F5" w:rsidP="003D60F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3D60F5" w:rsidRDefault="003D60F5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4D3A" w:rsidRPr="008C5739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определяются </w:t>
      </w:r>
      <w:hyperlink r:id="rId10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 xml:space="preserve">Указом Президента Российской Федерации от 07.05.2018 № 204 </w:t>
        </w:r>
        <w:r w:rsidR="00D04D3A">
          <w:rPr>
            <w:rFonts w:ascii="Times New Roman" w:hAnsi="Times New Roman" w:cs="Times New Roman"/>
            <w:sz w:val="28"/>
            <w:szCs w:val="28"/>
          </w:rPr>
          <w:t>«</w:t>
        </w:r>
        <w:r w:rsidR="00D04D3A" w:rsidRPr="00632CD3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D04D3A">
          <w:rPr>
            <w:rFonts w:ascii="Times New Roman" w:hAnsi="Times New Roman" w:cs="Times New Roman"/>
            <w:sz w:val="28"/>
            <w:szCs w:val="28"/>
          </w:rPr>
          <w:t xml:space="preserve">национальных целях и стратегических задачах развития Российской Федерации на период до 2024 года», </w:t>
        </w:r>
      </w:hyperlink>
      <w:hyperlink r:id="rId11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>Федеральным законом о Фонде ЖКХ</w:t>
        </w:r>
      </w:hyperlink>
      <w:r w:rsidR="00D04D3A" w:rsidRPr="008278AD">
        <w:rPr>
          <w:rFonts w:ascii="Times New Roman" w:hAnsi="Times New Roman" w:cs="Times New Roman"/>
          <w:sz w:val="28"/>
          <w:szCs w:val="28"/>
        </w:rPr>
        <w:t>,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а также долгосрочными стратегическими целями и приоритетными задачами социально-экономического развития </w:t>
      </w:r>
      <w:r w:rsidR="00D04D3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04D3A" w:rsidRPr="008C5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D3A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04D3A" w:rsidRPr="008C5739">
        <w:rPr>
          <w:rFonts w:ascii="Times New Roman" w:hAnsi="Times New Roman" w:cs="Times New Roman"/>
          <w:sz w:val="28"/>
          <w:szCs w:val="28"/>
        </w:rPr>
        <w:t>Обозначенные приоритеты до 20</w:t>
      </w:r>
      <w:r w:rsidR="00D04D3A">
        <w:rPr>
          <w:rFonts w:ascii="Times New Roman" w:hAnsi="Times New Roman" w:cs="Times New Roman"/>
          <w:sz w:val="28"/>
          <w:szCs w:val="28"/>
        </w:rPr>
        <w:t>24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года направлены на достижение стратегической цели государственной жилищной политики </w:t>
      </w:r>
      <w:r w:rsidR="00D04D3A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="00D055BC">
        <w:rPr>
          <w:rFonts w:ascii="Times New Roman" w:hAnsi="Times New Roman" w:cs="Times New Roman"/>
          <w:sz w:val="28"/>
          <w:szCs w:val="28"/>
        </w:rPr>
        <w:t>П</w:t>
      </w:r>
      <w:r w:rsidR="00D04D3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04D3A" w:rsidRPr="008C5739">
        <w:rPr>
          <w:rFonts w:ascii="Times New Roman" w:hAnsi="Times New Roman" w:cs="Times New Roman"/>
          <w:sz w:val="28"/>
          <w:szCs w:val="28"/>
        </w:rPr>
        <w:t>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  <w:proofErr w:type="gramEnd"/>
    </w:p>
    <w:p w:rsidR="003D60F5" w:rsidRPr="00332BF8" w:rsidRDefault="005435B7" w:rsidP="003D60F5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 </w:t>
      </w:r>
      <w:r w:rsidR="00D055BC">
        <w:rPr>
          <w:rFonts w:ascii="Times New Roman" w:hAnsi="Times New Roman" w:cs="Times New Roman"/>
          <w:spacing w:val="-1"/>
          <w:sz w:val="28"/>
          <w:szCs w:val="28"/>
        </w:rPr>
        <w:t>Основной ц</w:t>
      </w:r>
      <w:r w:rsidR="003D60F5"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елью Программы является финансовое и организационное обеспечение 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3D60F5">
        <w:rPr>
          <w:rFonts w:ascii="Times New Roman" w:hAnsi="Times New Roman" w:cs="Times New Roman"/>
          <w:bCs/>
          <w:sz w:val="28"/>
          <w:szCs w:val="28"/>
        </w:rPr>
        <w:t>помещений в Корякском сельском поселении</w:t>
      </w:r>
      <w:r w:rsidR="003D60F5"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D3A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1B36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>ля достижения поставленн</w:t>
      </w:r>
      <w:r w:rsidR="00D04D3A">
        <w:rPr>
          <w:rFonts w:ascii="Times New Roman" w:hAnsi="Times New Roman" w:cs="Times New Roman"/>
          <w:sz w:val="28"/>
          <w:szCs w:val="28"/>
        </w:rPr>
        <w:t>ой цели необходимо решить задачи:</w:t>
      </w:r>
    </w:p>
    <w:p w:rsidR="00D04D3A" w:rsidRPr="0094664C" w:rsidRDefault="00D04D3A" w:rsidP="00D04D3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94664C">
        <w:rPr>
          <w:color w:val="2D2D2D"/>
          <w:spacing w:val="2"/>
          <w:sz w:val="28"/>
          <w:szCs w:val="28"/>
        </w:rPr>
        <w:t>- создание безопасных и благоприятных условий проживания граждан на территории Корякского сельского поселения;</w:t>
      </w:r>
    </w:p>
    <w:p w:rsidR="00D04D3A" w:rsidRPr="0094664C" w:rsidRDefault="00D04D3A" w:rsidP="00D04D3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94664C">
        <w:rPr>
          <w:color w:val="2D2D2D"/>
          <w:spacing w:val="2"/>
          <w:sz w:val="28"/>
          <w:szCs w:val="28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Default="00D04D3A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4C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:rsidR="006366EC" w:rsidRPr="009967F1" w:rsidRDefault="005435B7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"/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6366EC">
        <w:rPr>
          <w:rFonts w:ascii="Times New Roman" w:hAnsi="Times New Roman" w:cs="Times New Roman"/>
          <w:sz w:val="28"/>
          <w:szCs w:val="28"/>
        </w:rPr>
        <w:t>Решение задач п</w:t>
      </w:r>
      <w:r w:rsidR="006366EC" w:rsidRPr="009967F1">
        <w:rPr>
          <w:rFonts w:ascii="Times New Roman" w:hAnsi="Times New Roman" w:cs="Times New Roman"/>
          <w:sz w:val="28"/>
          <w:szCs w:val="28"/>
        </w:rPr>
        <w:t>рограммы обеспечивается выполнением следующего мероприятия:</w:t>
      </w:r>
    </w:p>
    <w:p w:rsidR="006366EC" w:rsidRPr="000C7252" w:rsidRDefault="006366EC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1">
        <w:rPr>
          <w:rFonts w:ascii="Times New Roman" w:hAnsi="Times New Roman" w:cs="Times New Roman"/>
          <w:sz w:val="28"/>
          <w:szCs w:val="28"/>
        </w:rPr>
        <w:t xml:space="preserve">- переселение граждан из аварийного жилищного фонда в Камчатском крае в </w:t>
      </w:r>
      <w:r w:rsidRPr="006366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2" w:history="1">
        <w:r w:rsidRPr="006366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0C725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 </w:t>
      </w:r>
      <w:r w:rsidR="003D60F5"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6366EC">
        <w:rPr>
          <w:rFonts w:ascii="Times New Roman" w:hAnsi="Times New Roman" w:cs="Times New Roman"/>
          <w:sz w:val="28"/>
          <w:szCs w:val="28"/>
        </w:rPr>
        <w:t>Срок реализации программы- 2019 год, в один этап.</w:t>
      </w:r>
    </w:p>
    <w:p w:rsidR="006366EC" w:rsidRDefault="005435B7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="006366EC">
        <w:rPr>
          <w:rFonts w:ascii="Times New Roman" w:hAnsi="Times New Roman" w:cs="Times New Roman"/>
          <w:sz w:val="28"/>
          <w:szCs w:val="28"/>
        </w:rPr>
        <w:t>Перечень нерасселенного аварийного жилищного фонда Корякского сельского поселения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, </w:t>
      </w:r>
      <w:r w:rsidR="006366EC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6366EC" w:rsidRPr="009967F1">
        <w:rPr>
          <w:rFonts w:ascii="Times New Roman" w:hAnsi="Times New Roman" w:cs="Times New Roman"/>
          <w:sz w:val="28"/>
          <w:szCs w:val="28"/>
        </w:rPr>
        <w:t>до 1 января 201</w:t>
      </w:r>
      <w:r w:rsidR="006366EC">
        <w:rPr>
          <w:rFonts w:ascii="Times New Roman" w:hAnsi="Times New Roman" w:cs="Times New Roman"/>
          <w:sz w:val="28"/>
          <w:szCs w:val="28"/>
        </w:rPr>
        <w:t>7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</w:t>
      </w:r>
      <w:r w:rsidR="006366EC">
        <w:rPr>
          <w:rFonts w:ascii="Times New Roman" w:hAnsi="Times New Roman" w:cs="Times New Roman"/>
          <w:sz w:val="28"/>
          <w:szCs w:val="28"/>
        </w:rPr>
        <w:t>, участвующих в программе,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приведён в </w:t>
      </w:r>
      <w:r w:rsidR="006366EC" w:rsidRPr="00796B9A">
        <w:rPr>
          <w:rFonts w:ascii="Times New Roman" w:hAnsi="Times New Roman" w:cs="Times New Roman"/>
          <w:sz w:val="28"/>
          <w:szCs w:val="28"/>
        </w:rPr>
        <w:t>Таблице 1</w:t>
      </w:r>
      <w:r w:rsidR="006366EC" w:rsidRPr="00796B9A">
        <w:rPr>
          <w:rFonts w:ascii="Times New Roman" w:hAnsi="Times New Roman" w:cs="Times New Roman"/>
          <w:b/>
          <w:sz w:val="28"/>
          <w:szCs w:val="28"/>
        </w:rPr>
        <w:t>.</w:t>
      </w:r>
      <w:r w:rsidR="006366EC" w:rsidRPr="00B93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91" w:type="dxa"/>
        <w:tblInd w:w="108" w:type="dxa"/>
        <w:tblLayout w:type="fixed"/>
        <w:tblLook w:val="04A0"/>
      </w:tblPr>
      <w:tblGrid>
        <w:gridCol w:w="574"/>
        <w:gridCol w:w="1553"/>
        <w:gridCol w:w="2410"/>
        <w:gridCol w:w="1212"/>
        <w:gridCol w:w="1307"/>
        <w:gridCol w:w="992"/>
        <w:gridCol w:w="709"/>
        <w:gridCol w:w="1134"/>
      </w:tblGrid>
      <w:tr w:rsidR="006366EC" w:rsidRPr="006111E4" w:rsidTr="00847881">
        <w:trPr>
          <w:trHeight w:val="39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6EC" w:rsidRDefault="006366EC" w:rsidP="0084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66EC" w:rsidRPr="00511153" w:rsidRDefault="006366EC" w:rsidP="0084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6366EC" w:rsidRPr="006111E4" w:rsidTr="00847881">
        <w:trPr>
          <w:trHeight w:val="397"/>
        </w:trPr>
        <w:tc>
          <w:tcPr>
            <w:tcW w:w="9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EC" w:rsidRPr="00894537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многоквартирных домов, признанных аварийными </w:t>
            </w:r>
          </w:p>
          <w:p w:rsidR="006366EC" w:rsidRPr="00511153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 января 2017 года</w:t>
            </w:r>
          </w:p>
        </w:tc>
      </w:tr>
      <w:tr w:rsidR="006366EC" w:rsidRPr="006111E4" w:rsidTr="00847881">
        <w:trPr>
          <w:trHeight w:val="39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арийным</w:t>
            </w:r>
            <w:proofErr w:type="gramEnd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6366EC" w:rsidRPr="006111E4" w:rsidTr="00847881">
        <w:trPr>
          <w:trHeight w:val="39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, 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6366EC" w:rsidRPr="006111E4" w:rsidTr="00847881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366EC" w:rsidRPr="006111E4" w:rsidTr="006366EC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B503C4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якское С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Коряки, ул. </w:t>
            </w:r>
            <w:proofErr w:type="gramStart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727A9C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727A9C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EC" w:rsidRPr="006111E4" w:rsidRDefault="006366EC" w:rsidP="0084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1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19</w:t>
            </w:r>
          </w:p>
        </w:tc>
      </w:tr>
    </w:tbl>
    <w:p w:rsidR="006366EC" w:rsidRDefault="006366E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B7" w:rsidRDefault="005435B7" w:rsidP="008A76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5435B7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один 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>
        <w:rPr>
          <w:rFonts w:ascii="Times New Roman" w:hAnsi="Times New Roman" w:cs="Times New Roman"/>
          <w:sz w:val="28"/>
          <w:szCs w:val="28"/>
        </w:rPr>
        <w:t>о Фонде ЖКХ, приведена в таблице 2.</w:t>
      </w:r>
      <w:proofErr w:type="gramEnd"/>
    </w:p>
    <w:p w:rsidR="007E4918" w:rsidRPr="005435B7" w:rsidRDefault="007E4918" w:rsidP="007E4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E4918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96B9A">
        <w:rPr>
          <w:rFonts w:ascii="Times New Roman" w:hAnsi="Times New Roman" w:cs="Times New Roman"/>
          <w:sz w:val="28"/>
          <w:szCs w:val="28"/>
        </w:rPr>
        <w:t>Размер планируемой стоимости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796B9A">
        <w:rPr>
          <w:rFonts w:ascii="Times New Roman" w:hAnsi="Times New Roman" w:cs="Times New Roman"/>
          <w:sz w:val="28"/>
          <w:szCs w:val="28"/>
        </w:rPr>
        <w:t xml:space="preserve"> квад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6B9A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B9A">
        <w:rPr>
          <w:rFonts w:ascii="Times New Roman" w:hAnsi="Times New Roman" w:cs="Times New Roman"/>
          <w:sz w:val="28"/>
          <w:szCs w:val="28"/>
        </w:rPr>
        <w:t xml:space="preserve"> общей </w:t>
      </w:r>
    </w:p>
    <w:p w:rsidR="007E4918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96B9A">
        <w:rPr>
          <w:rFonts w:ascii="Times New Roman" w:hAnsi="Times New Roman" w:cs="Times New Roman"/>
          <w:sz w:val="28"/>
          <w:szCs w:val="28"/>
        </w:rPr>
        <w:t>площади жилых помещений</w:t>
      </w:r>
    </w:p>
    <w:p w:rsidR="007E4918" w:rsidRPr="00796B9A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2835"/>
        <w:gridCol w:w="709"/>
        <w:gridCol w:w="709"/>
        <w:gridCol w:w="709"/>
        <w:gridCol w:w="708"/>
        <w:gridCol w:w="709"/>
        <w:gridCol w:w="709"/>
      </w:tblGrid>
      <w:tr w:rsidR="007E4918" w:rsidRPr="006D4A4D" w:rsidTr="00847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в Камчатском кра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E4918" w:rsidRPr="006D4A4D" w:rsidTr="00847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918" w:rsidRPr="006E05C4" w:rsidTr="003D20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18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18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18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18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18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Коряк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84788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4918" w:rsidRPr="006E05C4" w:rsidTr="003D20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8" w:rsidRPr="006E05C4" w:rsidRDefault="007E4918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4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</w:tr>
    </w:tbl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76FA">
        <w:rPr>
          <w:rFonts w:ascii="Times New Roman" w:hAnsi="Times New Roman" w:cs="Times New Roman"/>
          <w:sz w:val="28"/>
          <w:szCs w:val="28"/>
        </w:rPr>
        <w:t>2.10 Планируемые показатели (индикаторы) выполнения Подпрограммы приведены в Таблице 3.</w:t>
      </w:r>
    </w:p>
    <w:p w:rsidR="00CE1B3C" w:rsidRDefault="00CE1B3C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A76FA" w:rsidRP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6EC" w:rsidRPr="005435B7" w:rsidRDefault="006366EC" w:rsidP="005435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54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4D">
        <w:rPr>
          <w:rFonts w:ascii="Times New Roman" w:hAnsi="Times New Roman" w:cs="Times New Roman"/>
          <w:sz w:val="28"/>
          <w:szCs w:val="28"/>
        </w:rPr>
        <w:t>до 1 января 2017 года</w:t>
      </w:r>
    </w:p>
    <w:tbl>
      <w:tblPr>
        <w:tblStyle w:val="a7"/>
        <w:tblW w:w="4881" w:type="pct"/>
        <w:tblLayout w:type="fixed"/>
        <w:tblLook w:val="04A0"/>
      </w:tblPr>
      <w:tblGrid>
        <w:gridCol w:w="1510"/>
        <w:gridCol w:w="2710"/>
        <w:gridCol w:w="2834"/>
        <w:gridCol w:w="3119"/>
      </w:tblGrid>
      <w:tr w:rsidR="008A76FA" w:rsidRPr="00BF254D" w:rsidTr="008A76FA">
        <w:trPr>
          <w:trHeight w:val="170"/>
        </w:trPr>
        <w:tc>
          <w:tcPr>
            <w:tcW w:w="742" w:type="pct"/>
            <w:vMerge w:val="restar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254D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F254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F254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F254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32" w:type="pct"/>
            <w:vMerge w:val="restar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8A76FA" w:rsidRPr="00BF254D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53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8A76FA" w:rsidRPr="00BF254D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noWrap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33" w:type="pct"/>
            <w:noWrap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</w:tr>
      <w:tr w:rsidR="008A76FA" w:rsidRPr="00BF254D" w:rsidTr="008A76FA">
        <w:trPr>
          <w:trHeight w:val="170"/>
        </w:trPr>
        <w:tc>
          <w:tcPr>
            <w:tcW w:w="742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3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6FA" w:rsidRPr="00BF254D" w:rsidTr="008A76FA">
        <w:trPr>
          <w:trHeight w:val="170"/>
        </w:trPr>
        <w:tc>
          <w:tcPr>
            <w:tcW w:w="742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F254D" w:rsidRDefault="008A76FA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оряк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(Елизовский муниципальный район)</w:t>
            </w:r>
          </w:p>
        </w:tc>
        <w:tc>
          <w:tcPr>
            <w:tcW w:w="1393" w:type="pct"/>
            <w:hideMark/>
          </w:tcPr>
          <w:p w:rsidR="008A76FA" w:rsidRPr="00BF254D" w:rsidRDefault="00727A9C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533" w:type="pct"/>
            <w:hideMark/>
          </w:tcPr>
          <w:p w:rsidR="008A76FA" w:rsidRPr="00BF254D" w:rsidRDefault="00727A9C" w:rsidP="0084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727A9C" w:rsidRDefault="00727A9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33C">
        <w:rPr>
          <w:rFonts w:ascii="Times New Roman" w:hAnsi="Times New Roman" w:cs="Times New Roman"/>
          <w:sz w:val="28"/>
          <w:szCs w:val="28"/>
        </w:rPr>
        <w:t>2.</w:t>
      </w:r>
      <w:r w:rsidR="0015233C">
        <w:rPr>
          <w:rFonts w:ascii="Times New Roman" w:hAnsi="Times New Roman" w:cs="Times New Roman"/>
          <w:sz w:val="28"/>
          <w:szCs w:val="28"/>
        </w:rPr>
        <w:t>11</w:t>
      </w:r>
      <w:r w:rsidRPr="0015233C">
        <w:rPr>
          <w:rFonts w:ascii="Times New Roman" w:hAnsi="Times New Roman" w:cs="Times New Roman"/>
          <w:sz w:val="28"/>
          <w:szCs w:val="28"/>
        </w:rPr>
        <w:t xml:space="preserve"> Объем средст</w:t>
      </w:r>
      <w:r w:rsidR="0015233C">
        <w:rPr>
          <w:rFonts w:ascii="Times New Roman" w:hAnsi="Times New Roman" w:cs="Times New Roman"/>
          <w:sz w:val="28"/>
          <w:szCs w:val="28"/>
        </w:rPr>
        <w:t xml:space="preserve">в финансирования мероприятий </w:t>
      </w:r>
      <w:r w:rsidRPr="0015233C">
        <w:rPr>
          <w:rFonts w:ascii="Times New Roman" w:hAnsi="Times New Roman" w:cs="Times New Roman"/>
          <w:sz w:val="28"/>
          <w:szCs w:val="28"/>
        </w:rPr>
        <w:t xml:space="preserve">программы рассчитан исходя из размера общей площади жилых помещений аварийного жилищного </w:t>
      </w:r>
      <w:r w:rsidR="0015233C">
        <w:rPr>
          <w:rFonts w:ascii="Times New Roman" w:hAnsi="Times New Roman" w:cs="Times New Roman"/>
          <w:sz w:val="28"/>
          <w:szCs w:val="28"/>
        </w:rPr>
        <w:t>фонда, подлежащего переселению</w:t>
      </w:r>
      <w:r w:rsidRPr="0015233C">
        <w:rPr>
          <w:rFonts w:ascii="Times New Roman" w:hAnsi="Times New Roman" w:cs="Times New Roman"/>
          <w:sz w:val="28"/>
          <w:szCs w:val="28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3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3C">
        <w:rPr>
          <w:rFonts w:ascii="Times New Roman" w:hAnsi="Times New Roman" w:cs="Times New Roman"/>
          <w:sz w:val="28"/>
          <w:szCs w:val="28"/>
        </w:rPr>
        <w:t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</w:t>
      </w:r>
      <w:proofErr w:type="gramEnd"/>
      <w:r w:rsidRPr="00152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33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233C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4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 учетом требований </w:t>
      </w:r>
      <w:hyperlink r:id="rId15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.1 статьи 16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Федерального закона о Фонде ЖКХ.</w:t>
      </w:r>
    </w:p>
    <w:p w:rsidR="0015233C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8A76FA" w:rsidRPr="0015233C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 (долевого финансирования) рассчитан в соответствии с распоряжением Правительства Российской Федерации от 1 декабря 2018 года № 2648-р.</w:t>
      </w:r>
    </w:p>
    <w:p w:rsidR="008A76FA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8A76FA" w:rsidRPr="0015233C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4 данного приложения.</w:t>
      </w: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A9C" w:rsidRDefault="00727A9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27A9C" w:rsidSect="00781FF0">
          <w:footerReference w:type="default" r:id="rId16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5233C" w:rsidRDefault="0015233C" w:rsidP="00D96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0E0" w:rsidRPr="00947018" w:rsidRDefault="00D960E0" w:rsidP="00D960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018">
        <w:rPr>
          <w:rFonts w:ascii="Times New Roman" w:hAnsi="Times New Roman" w:cs="Times New Roman"/>
          <w:sz w:val="24"/>
          <w:szCs w:val="24"/>
        </w:rPr>
        <w:t>Таблица 4</w:t>
      </w:r>
    </w:p>
    <w:p w:rsidR="00D960E0" w:rsidRPr="0015233C" w:rsidRDefault="00D960E0" w:rsidP="00D960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5233C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D960E0" w:rsidRPr="0015233C" w:rsidRDefault="00D960E0" w:rsidP="00D960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5233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95"/>
        <w:gridCol w:w="1033"/>
        <w:gridCol w:w="815"/>
        <w:gridCol w:w="851"/>
        <w:gridCol w:w="709"/>
        <w:gridCol w:w="708"/>
        <w:gridCol w:w="709"/>
        <w:gridCol w:w="851"/>
        <w:gridCol w:w="1134"/>
        <w:gridCol w:w="992"/>
        <w:gridCol w:w="992"/>
        <w:gridCol w:w="851"/>
        <w:gridCol w:w="992"/>
        <w:gridCol w:w="1134"/>
        <w:gridCol w:w="670"/>
        <w:gridCol w:w="603"/>
        <w:gridCol w:w="1107"/>
        <w:gridCol w:w="674"/>
      </w:tblGrid>
      <w:tr w:rsidR="00D960E0" w:rsidTr="00D960E0">
        <w:trPr>
          <w:trHeight w:val="267"/>
        </w:trPr>
        <w:tc>
          <w:tcPr>
            <w:tcW w:w="1095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33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375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6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расчетная сумма экономии бюджетных средств</w:t>
            </w:r>
          </w:p>
        </w:tc>
        <w:tc>
          <w:tcPr>
            <w:tcW w:w="2384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Возмещение части стоимости жилых помещений</w:t>
            </w:r>
          </w:p>
        </w:tc>
      </w:tr>
      <w:tr w:rsidR="00D960E0" w:rsidTr="00D960E0">
        <w:tc>
          <w:tcPr>
            <w:tcW w:w="109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804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3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781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D960E0" w:rsidTr="00D960E0">
        <w:tc>
          <w:tcPr>
            <w:tcW w:w="109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08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  <w:tc>
          <w:tcPr>
            <w:tcW w:w="992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670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0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</w:t>
            </w:r>
          </w:p>
        </w:tc>
        <w:tc>
          <w:tcPr>
            <w:tcW w:w="67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иных лиц</w:t>
            </w:r>
          </w:p>
        </w:tc>
      </w:tr>
      <w:tr w:rsidR="00D960E0" w:rsidTr="00D960E0">
        <w:tc>
          <w:tcPr>
            <w:tcW w:w="1095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кское СП</w:t>
            </w:r>
            <w:r w:rsidR="00506E2E">
              <w:rPr>
                <w:rFonts w:ascii="Times New Roman" w:hAnsi="Times New Roman" w:cs="Times New Roman"/>
                <w:sz w:val="16"/>
                <w:szCs w:val="16"/>
              </w:rPr>
              <w:t xml:space="preserve"> итого, из них:</w:t>
            </w:r>
          </w:p>
        </w:tc>
        <w:tc>
          <w:tcPr>
            <w:tcW w:w="1033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4843267,00</w:t>
            </w:r>
          </w:p>
        </w:tc>
        <w:tc>
          <w:tcPr>
            <w:tcW w:w="992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518057,6</w:t>
            </w:r>
          </w:p>
        </w:tc>
        <w:tc>
          <w:tcPr>
            <w:tcW w:w="992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301956,6</w:t>
            </w:r>
            <w:r w:rsidR="00506E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3252,75</w:t>
            </w: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6E2E" w:rsidTr="00D960E0">
        <w:tc>
          <w:tcPr>
            <w:tcW w:w="109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с. Коряки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0 кв. 5</w:t>
            </w:r>
          </w:p>
        </w:tc>
        <w:tc>
          <w:tcPr>
            <w:tcW w:w="103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834,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5075,0</w:t>
            </w:r>
          </w:p>
        </w:tc>
        <w:tc>
          <w:tcPr>
            <w:tcW w:w="851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9</w:t>
            </w:r>
          </w:p>
        </w:tc>
        <w:tc>
          <w:tcPr>
            <w:tcW w:w="992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6E2E" w:rsidTr="00D960E0">
        <w:tc>
          <w:tcPr>
            <w:tcW w:w="109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с. Коряки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0 кв. 7</w:t>
            </w:r>
          </w:p>
        </w:tc>
        <w:tc>
          <w:tcPr>
            <w:tcW w:w="103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7433,0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8057,6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881,64</w:t>
            </w:r>
          </w:p>
        </w:tc>
        <w:tc>
          <w:tcPr>
            <w:tcW w:w="851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,75</w:t>
            </w:r>
          </w:p>
        </w:tc>
        <w:tc>
          <w:tcPr>
            <w:tcW w:w="992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5233C" w:rsidRDefault="0015233C" w:rsidP="00CE1B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1B3C" w:rsidSect="00727A9C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CE1B3C" w:rsidRPr="00CE1B3C" w:rsidRDefault="00CE1B3C" w:rsidP="00CE1B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3C">
        <w:rPr>
          <w:rFonts w:ascii="Times New Roman" w:hAnsi="Times New Roman" w:cs="Times New Roman"/>
          <w:b/>
          <w:sz w:val="28"/>
          <w:szCs w:val="28"/>
        </w:rPr>
        <w:lastRenderedPageBreak/>
        <w:t>3. Механизм реализации мероприятий Программы и способы переселения граждан</w:t>
      </w:r>
    </w:p>
    <w:p w:rsidR="00CE1B3C" w:rsidRPr="00135838" w:rsidRDefault="00CE1B3C" w:rsidP="00CE1B3C">
      <w:pPr>
        <w:pStyle w:val="a3"/>
        <w:suppressAutoHyphens/>
        <w:ind w:left="4330"/>
        <w:jc w:val="both"/>
        <w:rPr>
          <w:szCs w:val="28"/>
        </w:rPr>
      </w:pP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ализация Подпрограммы осуществляется следующими механизмами:</w:t>
      </w:r>
    </w:p>
    <w:p w:rsidR="00CE1B3C" w:rsidRPr="009967F1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967F1">
        <w:rPr>
          <w:rFonts w:ascii="Times New Roman" w:hAnsi="Times New Roman" w:cs="Times New Roman"/>
          <w:sz w:val="28"/>
          <w:szCs w:val="28"/>
        </w:rPr>
        <w:t xml:space="preserve"> формирование Министерством строительства Камчатского края заявок на предоставление финансовой поддержки Камчатскому краю за счет средств Фонда для долевого финансирования переселения граждан из аварийного жилищного фонда;</w:t>
      </w:r>
    </w:p>
    <w:p w:rsidR="00CE1B3C" w:rsidRPr="009967F1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967F1">
        <w:rPr>
          <w:rFonts w:ascii="Times New Roman" w:hAnsi="Times New Roman" w:cs="Times New Roman"/>
          <w:sz w:val="28"/>
          <w:szCs w:val="28"/>
        </w:rPr>
        <w:t xml:space="preserve"> заключение дополнительных соглашений к договору с Фондом о долевом финансировании региональной программы по переселению граждан из аварийного жилищного фонда;</w:t>
      </w:r>
    </w:p>
    <w:p w:rsidR="00CE1B3C" w:rsidRPr="009967F1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67F1">
        <w:rPr>
          <w:rFonts w:ascii="Times New Roman" w:hAnsi="Times New Roman" w:cs="Times New Roman"/>
          <w:sz w:val="28"/>
          <w:szCs w:val="28"/>
        </w:rPr>
        <w:t>заключение Министерством строительства Камчатского края соглашений с органами местного самоуправления муниципальных образований в Камчатском крае о предоставлении субсидий на переселение граждан из аварийного жилищного фонда в Камчатском крае;</w:t>
      </w:r>
    </w:p>
    <w:p w:rsidR="00CE1B3C" w:rsidRPr="009967F1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9967F1">
        <w:rPr>
          <w:rFonts w:ascii="Times New Roman" w:hAnsi="Times New Roman" w:cs="Times New Roman"/>
          <w:sz w:val="28"/>
          <w:szCs w:val="28"/>
        </w:rPr>
        <w:t xml:space="preserve"> проведение органами местного самоуправления муниципальных образований в Камчатском крае - участников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967F1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ю жилых помещений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</w:t>
      </w:r>
      <w:r>
        <w:rPr>
          <w:rFonts w:ascii="Times New Roman" w:hAnsi="Times New Roman" w:cs="Times New Roman"/>
          <w:sz w:val="28"/>
          <w:szCs w:val="28"/>
        </w:rPr>
        <w:t xml:space="preserve"> (или) в домах, указанных в пункте 2 части 2 статьи 49 Градостроительного кодекс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(или) </w:t>
      </w:r>
      <w:r w:rsidRPr="009967F1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67F1">
        <w:rPr>
          <w:rFonts w:ascii="Times New Roman" w:hAnsi="Times New Roman" w:cs="Times New Roman"/>
          <w:sz w:val="28"/>
          <w:szCs w:val="28"/>
        </w:rPr>
        <w:t xml:space="preserve"> таких домов;</w:t>
      </w:r>
    </w:p>
    <w:p w:rsidR="00CE1B3C" w:rsidRPr="009967F1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ыполнение органами местного самоуправления муниципальных образований в Камчатском крае - участников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67F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67F1">
        <w:rPr>
          <w:rFonts w:ascii="Times New Roman" w:hAnsi="Times New Roman" w:cs="Times New Roman"/>
          <w:sz w:val="28"/>
          <w:szCs w:val="28"/>
        </w:rPr>
        <w:t xml:space="preserve"> жилых помещений гражданам, расселяемых в рамках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9967F1">
        <w:rPr>
          <w:rFonts w:ascii="Times New Roman" w:hAnsi="Times New Roman" w:cs="Times New Roman"/>
          <w:sz w:val="28"/>
          <w:szCs w:val="28"/>
        </w:rPr>
        <w:t xml:space="preserve">с выплатой лицам, в чьей собственности находятся жилые помещения, входящие в аварийных жилищный фонд, </w:t>
      </w:r>
      <w:r>
        <w:rPr>
          <w:rFonts w:ascii="Times New Roman" w:hAnsi="Times New Roman" w:cs="Times New Roman"/>
          <w:sz w:val="28"/>
          <w:szCs w:val="28"/>
        </w:rPr>
        <w:t xml:space="preserve">возмещения за изымаемые жилые помещения </w:t>
      </w:r>
      <w:r w:rsidRPr="009967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1B3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Pr="00CE1B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CE1B3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9967F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  <w:proofErr w:type="gramEnd"/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 привлечение внебюджетных средств на строительство многоквартирных домов и домов, указанных в пункте 2 части 2 статьи 49 Градостроительного кодекса Российской Федерации, если они строятся (создаются) субъектом Российской Федерации или муниципальными образованиями за счет средств Фонда, средств долевого финансирования бюджетов субъекта Российской Федерации и (или) средств местных бюджетов.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210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селение граждан из аварийного жилищного фонда</w:t>
      </w:r>
      <w:r w:rsidR="00121012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9197B"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197B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9197B"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97B">
        <w:rPr>
          <w:rFonts w:ascii="Times New Roman" w:hAnsi="Times New Roman" w:cs="Times New Roman"/>
          <w:sz w:val="28"/>
          <w:szCs w:val="28"/>
        </w:rPr>
        <w:t xml:space="preserve"> в долевом строительстве жилых домов;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9197B"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куп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97B">
        <w:rPr>
          <w:rFonts w:ascii="Times New Roman" w:hAnsi="Times New Roman" w:cs="Times New Roman"/>
          <w:sz w:val="28"/>
          <w:szCs w:val="28"/>
        </w:rPr>
        <w:t>-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97B">
        <w:rPr>
          <w:rFonts w:ascii="Times New Roman" w:hAnsi="Times New Roman" w:cs="Times New Roman"/>
          <w:sz w:val="28"/>
          <w:szCs w:val="28"/>
        </w:rPr>
        <w:t xml:space="preserve"> жилых помещений в строящемся многоквартирном доме;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9197B"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97B">
        <w:rPr>
          <w:rFonts w:ascii="Times New Roman" w:hAnsi="Times New Roman" w:cs="Times New Roman"/>
          <w:sz w:val="28"/>
          <w:szCs w:val="28"/>
        </w:rPr>
        <w:t xml:space="preserve"> жилых помещений у застройщиков;</w:t>
      </w:r>
    </w:p>
    <w:p w:rsidR="00CE1B3C" w:rsidRDefault="00CE1B3C" w:rsidP="00CE1B3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9197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97B">
        <w:rPr>
          <w:rFonts w:ascii="Times New Roman" w:hAnsi="Times New Roman" w:cs="Times New Roman"/>
          <w:sz w:val="28"/>
          <w:szCs w:val="28"/>
        </w:rPr>
        <w:t xml:space="preserve"> жилых помещений у лиц, не являющихся застройщиками;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9197B">
        <w:t xml:space="preserve"> </w:t>
      </w:r>
      <w:r w:rsidRPr="002D5100">
        <w:rPr>
          <w:rFonts w:ascii="Times New Roman" w:hAnsi="Times New Roman" w:cs="Times New Roman"/>
          <w:sz w:val="28"/>
          <w:szCs w:val="28"/>
        </w:rPr>
        <w:t>выплата</w:t>
      </w:r>
      <w:r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197B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97B">
        <w:rPr>
          <w:rFonts w:ascii="Times New Roman" w:hAnsi="Times New Roman" w:cs="Times New Roman"/>
          <w:sz w:val="28"/>
          <w:szCs w:val="28"/>
        </w:rPr>
        <w:t xml:space="preserve"> за изымаемое жилое помещение.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.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Приобретаемое, предоставляемое, строящееся жилое помещение должно отвечать следующим минимальным требованиям: 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ходиться на территории Камчатского края;</w:t>
      </w:r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. № 47;</w:t>
      </w:r>
      <w:proofErr w:type="gramEnd"/>
    </w:p>
    <w:p w:rsidR="00CE1B3C" w:rsidRDefault="00CE1B3C" w:rsidP="00CE1B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w:r w:rsidR="0012101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обретении жилых помещений в строящихся жилых домах и при строительстве жилых домов, класс энергетической эффективности дома не должен быть ниже «В» согласно Правилам определения класса энергетической эффективности, утвержденным приказом Министерства строительства и жилищно-коммунального хозяйства от 6 июня 2016 г. № 399/пр.</w:t>
      </w: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3C" w:rsidRDefault="00CE1B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233C" w:rsidSect="00CE1B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63" w:rsidRDefault="00F81963" w:rsidP="003E60C0">
      <w:pPr>
        <w:spacing w:after="0" w:line="240" w:lineRule="auto"/>
      </w:pPr>
      <w:r>
        <w:separator/>
      </w:r>
    </w:p>
  </w:endnote>
  <w:endnote w:type="continuationSeparator" w:id="0">
    <w:p w:rsidR="00F81963" w:rsidRDefault="00F81963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55BC" w:rsidRPr="00781FF0" w:rsidRDefault="00E603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55BC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B3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55BC" w:rsidRDefault="00D055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63" w:rsidRDefault="00F81963" w:rsidP="003E60C0">
      <w:pPr>
        <w:spacing w:after="0" w:line="240" w:lineRule="auto"/>
      </w:pPr>
      <w:r>
        <w:separator/>
      </w:r>
    </w:p>
  </w:footnote>
  <w:footnote w:type="continuationSeparator" w:id="0">
    <w:p w:rsidR="00F81963" w:rsidRDefault="00F81963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792C"/>
    <w:rsid w:val="001B3694"/>
    <w:rsid w:val="001B68C5"/>
    <w:rsid w:val="00203B3F"/>
    <w:rsid w:val="00205264"/>
    <w:rsid w:val="002076AC"/>
    <w:rsid w:val="00217A2D"/>
    <w:rsid w:val="00217A9C"/>
    <w:rsid w:val="00232EDC"/>
    <w:rsid w:val="00244F18"/>
    <w:rsid w:val="0024649E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D60F5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3374"/>
    <w:rsid w:val="0057572D"/>
    <w:rsid w:val="00576C8C"/>
    <w:rsid w:val="00593E4C"/>
    <w:rsid w:val="0059599C"/>
    <w:rsid w:val="00595AA9"/>
    <w:rsid w:val="005A14FC"/>
    <w:rsid w:val="005A31DA"/>
    <w:rsid w:val="005A6497"/>
    <w:rsid w:val="005B0160"/>
    <w:rsid w:val="005B207A"/>
    <w:rsid w:val="005C2F80"/>
    <w:rsid w:val="005D42AE"/>
    <w:rsid w:val="005D5CCE"/>
    <w:rsid w:val="005F3766"/>
    <w:rsid w:val="005F5514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9224D"/>
    <w:rsid w:val="00696A91"/>
    <w:rsid w:val="006975B6"/>
    <w:rsid w:val="006A0FB3"/>
    <w:rsid w:val="006A1930"/>
    <w:rsid w:val="006D1B96"/>
    <w:rsid w:val="006E1D98"/>
    <w:rsid w:val="006E2375"/>
    <w:rsid w:val="006E3E0D"/>
    <w:rsid w:val="006E45C5"/>
    <w:rsid w:val="006F0C69"/>
    <w:rsid w:val="006F3D8F"/>
    <w:rsid w:val="00711C3D"/>
    <w:rsid w:val="007265B1"/>
    <w:rsid w:val="00727105"/>
    <w:rsid w:val="00727A9C"/>
    <w:rsid w:val="00733578"/>
    <w:rsid w:val="007351AC"/>
    <w:rsid w:val="00751875"/>
    <w:rsid w:val="00773B97"/>
    <w:rsid w:val="00781FF0"/>
    <w:rsid w:val="0078646D"/>
    <w:rsid w:val="00790BF1"/>
    <w:rsid w:val="007C0740"/>
    <w:rsid w:val="007D557D"/>
    <w:rsid w:val="007E4918"/>
    <w:rsid w:val="007F423A"/>
    <w:rsid w:val="008040A0"/>
    <w:rsid w:val="008055A9"/>
    <w:rsid w:val="008154A8"/>
    <w:rsid w:val="00820586"/>
    <w:rsid w:val="00827194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8690E"/>
    <w:rsid w:val="00987E4D"/>
    <w:rsid w:val="009B0972"/>
    <w:rsid w:val="009B4394"/>
    <w:rsid w:val="009C0C78"/>
    <w:rsid w:val="009C1F5D"/>
    <w:rsid w:val="009E67A8"/>
    <w:rsid w:val="009F567D"/>
    <w:rsid w:val="009F6C5F"/>
    <w:rsid w:val="00A02DD7"/>
    <w:rsid w:val="00A13FCF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B1F3C"/>
    <w:rsid w:val="00BC7C42"/>
    <w:rsid w:val="00BC7D14"/>
    <w:rsid w:val="00BD7390"/>
    <w:rsid w:val="00BE3A2D"/>
    <w:rsid w:val="00C07A79"/>
    <w:rsid w:val="00C22B0F"/>
    <w:rsid w:val="00C43542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689D"/>
    <w:rsid w:val="00D673F7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03FD"/>
    <w:rsid w:val="00E62326"/>
    <w:rsid w:val="00E90270"/>
    <w:rsid w:val="00E904EF"/>
    <w:rsid w:val="00E96D84"/>
    <w:rsid w:val="00E979F5"/>
    <w:rsid w:val="00EB586A"/>
    <w:rsid w:val="00EC7A7C"/>
    <w:rsid w:val="00ED6536"/>
    <w:rsid w:val="00ED70A8"/>
    <w:rsid w:val="00EE07EA"/>
    <w:rsid w:val="00EE26A4"/>
    <w:rsid w:val="00EF4DCA"/>
    <w:rsid w:val="00F06D51"/>
    <w:rsid w:val="00F07B23"/>
    <w:rsid w:val="00F147B8"/>
    <w:rsid w:val="00F14A69"/>
    <w:rsid w:val="00F15BB1"/>
    <w:rsid w:val="00F21A20"/>
    <w:rsid w:val="00F244C8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1963"/>
    <w:rsid w:val="00F84A23"/>
    <w:rsid w:val="00F94E96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2609" TargetMode="External"/><Relationship Id="rId13" Type="http://schemas.openxmlformats.org/officeDocument/2006/relationships/hyperlink" Target="garantF1://1205477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38291.3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26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776.160201" TargetMode="External"/><Relationship Id="rId10" Type="http://schemas.openxmlformats.org/officeDocument/2006/relationships/hyperlink" Target="http://docs.cntd.ru/document/9023450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1668736" TargetMode="External"/><Relationship Id="rId14" Type="http://schemas.openxmlformats.org/officeDocument/2006/relationships/hyperlink" Target="garantF1://12038291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F203-BF48-40E9-B8E5-27435E4E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4-17T06:05:00Z</cp:lastPrinted>
  <dcterms:created xsi:type="dcterms:W3CDTF">2019-04-18T08:34:00Z</dcterms:created>
  <dcterms:modified xsi:type="dcterms:W3CDTF">2019-04-18T08:34:00Z</dcterms:modified>
</cp:coreProperties>
</file>